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96ACB" w:rsidRDefault="00027302">
      <w:pPr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027302">
        <w:rPr>
          <w:rFonts w:ascii="Arial" w:hAnsi="Arial" w:cs="Arial"/>
          <w:b/>
          <w:sz w:val="32"/>
          <w:szCs w:val="32"/>
        </w:rPr>
        <w:t>PRE</w:t>
      </w:r>
      <w:r w:rsidR="00CB5030" w:rsidRPr="00027302">
        <w:rPr>
          <w:rFonts w:ascii="Arial" w:hAnsi="Arial" w:cs="Arial"/>
          <w:b/>
          <w:sz w:val="32"/>
          <w:szCs w:val="32"/>
        </w:rPr>
        <w:t>BERI</w:t>
      </w:r>
      <w:r w:rsidR="00586825" w:rsidRPr="00027302">
        <w:rPr>
          <w:rFonts w:ascii="Arial" w:hAnsi="Arial" w:cs="Arial"/>
          <w:b/>
          <w:sz w:val="32"/>
          <w:szCs w:val="32"/>
        </w:rPr>
        <w:t xml:space="preserve"> – </w:t>
      </w:r>
      <w:r w:rsidR="00962988" w:rsidRPr="00027302">
        <w:rPr>
          <w:rFonts w:ascii="Arial" w:hAnsi="Arial" w:cs="Arial"/>
          <w:b/>
          <w:sz w:val="32"/>
          <w:szCs w:val="32"/>
        </w:rPr>
        <w:t xml:space="preserve">OPAZUJ </w:t>
      </w:r>
      <w:r w:rsidR="00586825" w:rsidRPr="00027302">
        <w:rPr>
          <w:rFonts w:ascii="Arial" w:hAnsi="Arial" w:cs="Arial"/>
          <w:b/>
          <w:sz w:val="32"/>
          <w:szCs w:val="32"/>
        </w:rPr>
        <w:t xml:space="preserve">– </w:t>
      </w:r>
      <w:r w:rsidR="00CB5030" w:rsidRPr="00027302">
        <w:rPr>
          <w:rFonts w:ascii="Arial" w:hAnsi="Arial" w:cs="Arial"/>
          <w:b/>
          <w:sz w:val="32"/>
          <w:szCs w:val="32"/>
        </w:rPr>
        <w:t>REŠI</w:t>
      </w:r>
      <w:r w:rsidR="00896ACB" w:rsidRPr="00027302">
        <w:rPr>
          <w:rFonts w:ascii="Arial" w:hAnsi="Arial" w:cs="Arial"/>
          <w:b/>
          <w:sz w:val="32"/>
          <w:szCs w:val="32"/>
        </w:rPr>
        <w:t>:</w:t>
      </w:r>
      <w:r w:rsidR="00896ACB">
        <w:rPr>
          <w:rFonts w:ascii="Arial" w:hAnsi="Arial" w:cs="Arial"/>
          <w:b/>
          <w:sz w:val="36"/>
          <w:szCs w:val="36"/>
        </w:rPr>
        <w:t xml:space="preserve"> MARKUZOVA DOMAČIJA</w:t>
      </w:r>
    </w:p>
    <w:p w:rsidR="00896ACB" w:rsidRPr="00CB5030" w:rsidRDefault="00896ACB">
      <w:pPr>
        <w:rPr>
          <w:rFonts w:ascii="Arial" w:hAnsi="Arial" w:cs="Arial"/>
          <w:b/>
          <w:sz w:val="36"/>
          <w:szCs w:val="36"/>
        </w:rPr>
      </w:pPr>
    </w:p>
    <w:p w:rsidR="00962988" w:rsidRDefault="00962988" w:rsidP="00F95B1F">
      <w:pPr>
        <w:jc w:val="center"/>
      </w:pPr>
      <w:r>
        <w:rPr>
          <w:noProof/>
          <w:lang w:eastAsia="sl-SI"/>
        </w:rPr>
        <w:drawing>
          <wp:inline distT="0" distB="0" distL="0" distR="0">
            <wp:extent cx="5875490" cy="3406140"/>
            <wp:effectExtent l="0" t="0" r="0" b="381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 slika pom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398" cy="341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988" w:rsidRPr="00CB5030" w:rsidRDefault="00660B81" w:rsidP="009301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B5030">
        <w:rPr>
          <w:rFonts w:ascii="Arial" w:hAnsi="Arial" w:cs="Arial"/>
          <w:sz w:val="28"/>
          <w:szCs w:val="28"/>
        </w:rPr>
        <w:t xml:space="preserve">Na sliki je </w:t>
      </w:r>
      <w:proofErr w:type="spellStart"/>
      <w:r w:rsidR="00962988" w:rsidRPr="00CB5030">
        <w:rPr>
          <w:rFonts w:ascii="Arial" w:hAnsi="Arial" w:cs="Arial"/>
          <w:b/>
          <w:sz w:val="28"/>
          <w:szCs w:val="28"/>
        </w:rPr>
        <w:t>Markuzova</w:t>
      </w:r>
      <w:proofErr w:type="spellEnd"/>
      <w:r w:rsidR="00962988" w:rsidRPr="00CB5030">
        <w:rPr>
          <w:rFonts w:ascii="Arial" w:hAnsi="Arial" w:cs="Arial"/>
          <w:b/>
          <w:sz w:val="28"/>
          <w:szCs w:val="28"/>
        </w:rPr>
        <w:t xml:space="preserve"> domačija v </w:t>
      </w:r>
      <w:proofErr w:type="spellStart"/>
      <w:r w:rsidR="00962988" w:rsidRPr="00CB5030">
        <w:rPr>
          <w:rFonts w:ascii="Arial" w:hAnsi="Arial" w:cs="Arial"/>
          <w:b/>
          <w:sz w:val="28"/>
          <w:szCs w:val="28"/>
        </w:rPr>
        <w:t>Študi</w:t>
      </w:r>
      <w:proofErr w:type="spellEnd"/>
      <w:r w:rsidR="00962988" w:rsidRPr="00CB5030">
        <w:rPr>
          <w:rFonts w:ascii="Arial" w:hAnsi="Arial" w:cs="Arial"/>
          <w:b/>
          <w:sz w:val="28"/>
          <w:szCs w:val="28"/>
        </w:rPr>
        <w:t xml:space="preserve"> v Domžalah</w:t>
      </w:r>
      <w:r w:rsidR="00962988" w:rsidRPr="00CB5030">
        <w:rPr>
          <w:rFonts w:ascii="Arial" w:hAnsi="Arial" w:cs="Arial"/>
          <w:sz w:val="28"/>
          <w:szCs w:val="28"/>
        </w:rPr>
        <w:t xml:space="preserve"> </w:t>
      </w:r>
      <w:r w:rsidR="00930130">
        <w:rPr>
          <w:rFonts w:ascii="Arial" w:hAnsi="Arial" w:cs="Arial"/>
          <w:sz w:val="28"/>
          <w:szCs w:val="28"/>
        </w:rPr>
        <w:t>pred približno sto leti</w:t>
      </w:r>
      <w:r w:rsidR="00962988" w:rsidRPr="00CB5030">
        <w:rPr>
          <w:rFonts w:ascii="Arial" w:hAnsi="Arial" w:cs="Arial"/>
          <w:sz w:val="28"/>
          <w:szCs w:val="28"/>
        </w:rPr>
        <w:t xml:space="preserve">. </w:t>
      </w:r>
      <w:r w:rsidR="00027302">
        <w:rPr>
          <w:rFonts w:ascii="Arial" w:hAnsi="Arial" w:cs="Arial"/>
          <w:sz w:val="28"/>
          <w:szCs w:val="28"/>
        </w:rPr>
        <w:t xml:space="preserve">Stara je več </w:t>
      </w:r>
      <w:r w:rsidRPr="00CB5030">
        <w:rPr>
          <w:rFonts w:ascii="Arial" w:hAnsi="Arial" w:cs="Arial"/>
          <w:sz w:val="28"/>
          <w:szCs w:val="28"/>
        </w:rPr>
        <w:t xml:space="preserve">kot 400 let. Prebivalci te </w:t>
      </w:r>
      <w:r w:rsidR="00027302">
        <w:rPr>
          <w:rFonts w:ascii="Arial" w:hAnsi="Arial" w:cs="Arial"/>
          <w:sz w:val="28"/>
          <w:szCs w:val="28"/>
        </w:rPr>
        <w:t>domačije</w:t>
      </w:r>
      <w:r w:rsidRPr="00CB5030">
        <w:rPr>
          <w:rFonts w:ascii="Arial" w:hAnsi="Arial" w:cs="Arial"/>
          <w:sz w:val="28"/>
          <w:szCs w:val="28"/>
        </w:rPr>
        <w:t xml:space="preserve"> so imeli v zadnjih 300 letih tri p</w:t>
      </w:r>
      <w:r w:rsidR="00F95B1F" w:rsidRPr="00CB5030">
        <w:rPr>
          <w:rFonts w:ascii="Arial" w:hAnsi="Arial" w:cs="Arial"/>
          <w:sz w:val="28"/>
          <w:szCs w:val="28"/>
        </w:rPr>
        <w:t xml:space="preserve">riimke: </w:t>
      </w:r>
      <w:proofErr w:type="spellStart"/>
      <w:r w:rsidR="00F95B1F" w:rsidRPr="00CB5030">
        <w:rPr>
          <w:rFonts w:ascii="Arial" w:hAnsi="Arial" w:cs="Arial"/>
          <w:sz w:val="28"/>
          <w:szCs w:val="28"/>
        </w:rPr>
        <w:t>Lastovc</w:t>
      </w:r>
      <w:proofErr w:type="spellEnd"/>
      <w:r w:rsidR="00F95B1F" w:rsidRPr="00CB5030">
        <w:rPr>
          <w:rFonts w:ascii="Arial" w:hAnsi="Arial" w:cs="Arial"/>
          <w:sz w:val="28"/>
          <w:szCs w:val="28"/>
        </w:rPr>
        <w:t>, Osolin in</w:t>
      </w:r>
      <w:r w:rsidR="00F95B1F" w:rsidRPr="00CB5030">
        <w:rPr>
          <w:rFonts w:ascii="Arial" w:hAnsi="Arial" w:cs="Arial"/>
          <w:sz w:val="24"/>
          <w:szCs w:val="24"/>
        </w:rPr>
        <w:t xml:space="preserve"> </w:t>
      </w:r>
      <w:r w:rsidR="00F95B1F" w:rsidRPr="00CB5030">
        <w:rPr>
          <w:rFonts w:ascii="Arial" w:hAnsi="Arial" w:cs="Arial"/>
          <w:sz w:val="28"/>
          <w:szCs w:val="28"/>
        </w:rPr>
        <w:t>Kos</w:t>
      </w:r>
      <w:r w:rsidR="00F95B1F" w:rsidRPr="00930130">
        <w:rPr>
          <w:rFonts w:ascii="Arial" w:hAnsi="Arial" w:cs="Arial"/>
          <w:sz w:val="28"/>
          <w:szCs w:val="28"/>
        </w:rPr>
        <w:t xml:space="preserve">. </w:t>
      </w:r>
      <w:r w:rsidR="00C17D86">
        <w:rPr>
          <w:rFonts w:ascii="Arial" w:hAnsi="Arial" w:cs="Arial"/>
          <w:sz w:val="28"/>
          <w:szCs w:val="28"/>
        </w:rPr>
        <w:t>Preživljali so se s kmetijstvom</w:t>
      </w:r>
      <w:r w:rsidR="00930130" w:rsidRPr="00930130">
        <w:rPr>
          <w:rFonts w:ascii="Arial" w:hAnsi="Arial" w:cs="Arial"/>
          <w:sz w:val="28"/>
          <w:szCs w:val="28"/>
        </w:rPr>
        <w:t>.</w:t>
      </w:r>
      <w:r w:rsidR="00930130">
        <w:rPr>
          <w:rFonts w:ascii="Arial" w:hAnsi="Arial" w:cs="Arial"/>
          <w:sz w:val="24"/>
          <w:szCs w:val="24"/>
        </w:rPr>
        <w:t xml:space="preserve"> </w:t>
      </w:r>
      <w:r w:rsidR="00F95B1F" w:rsidRPr="00CB5030">
        <w:rPr>
          <w:rFonts w:ascii="Arial" w:hAnsi="Arial" w:cs="Arial"/>
          <w:sz w:val="20"/>
          <w:szCs w:val="20"/>
        </w:rPr>
        <w:t xml:space="preserve">Vir: Š. </w:t>
      </w:r>
      <w:proofErr w:type="spellStart"/>
      <w:r w:rsidR="00F95B1F" w:rsidRPr="00CB5030">
        <w:rPr>
          <w:rFonts w:ascii="Arial" w:hAnsi="Arial" w:cs="Arial"/>
          <w:sz w:val="20"/>
          <w:szCs w:val="20"/>
        </w:rPr>
        <w:t>Prajs</w:t>
      </w:r>
      <w:proofErr w:type="spellEnd"/>
      <w:r w:rsidR="00F95B1F" w:rsidRPr="00CB5030">
        <w:rPr>
          <w:rFonts w:ascii="Arial" w:hAnsi="Arial" w:cs="Arial"/>
          <w:sz w:val="20"/>
          <w:szCs w:val="20"/>
        </w:rPr>
        <w:t xml:space="preserve">, G. Zore: </w:t>
      </w:r>
      <w:r w:rsidR="00F95B1F" w:rsidRPr="00CB5030">
        <w:rPr>
          <w:rFonts w:ascii="Arial" w:hAnsi="Arial" w:cs="Arial"/>
          <w:i/>
          <w:sz w:val="20"/>
          <w:szCs w:val="20"/>
        </w:rPr>
        <w:t xml:space="preserve">Zgodbe iz </w:t>
      </w:r>
      <w:proofErr w:type="spellStart"/>
      <w:r w:rsidR="00F95B1F" w:rsidRPr="00CB5030">
        <w:rPr>
          <w:rFonts w:ascii="Arial" w:hAnsi="Arial" w:cs="Arial"/>
          <w:i/>
          <w:sz w:val="20"/>
          <w:szCs w:val="20"/>
        </w:rPr>
        <w:t>Markuzove</w:t>
      </w:r>
      <w:proofErr w:type="spellEnd"/>
      <w:r w:rsidR="00F95B1F" w:rsidRPr="00CB5030">
        <w:rPr>
          <w:rFonts w:ascii="Arial" w:hAnsi="Arial" w:cs="Arial"/>
          <w:i/>
          <w:sz w:val="20"/>
          <w:szCs w:val="20"/>
        </w:rPr>
        <w:t xml:space="preserve"> domačije v </w:t>
      </w:r>
      <w:proofErr w:type="spellStart"/>
      <w:r w:rsidR="00F95B1F" w:rsidRPr="00CB5030">
        <w:rPr>
          <w:rFonts w:ascii="Arial" w:hAnsi="Arial" w:cs="Arial"/>
          <w:i/>
          <w:sz w:val="20"/>
          <w:szCs w:val="20"/>
        </w:rPr>
        <w:t>Študi</w:t>
      </w:r>
      <w:proofErr w:type="spellEnd"/>
      <w:r w:rsidR="00F95B1F" w:rsidRPr="00CB5030">
        <w:rPr>
          <w:rFonts w:ascii="Arial" w:hAnsi="Arial" w:cs="Arial"/>
          <w:i/>
          <w:sz w:val="20"/>
          <w:szCs w:val="20"/>
        </w:rPr>
        <w:t xml:space="preserve"> v Domžalah</w:t>
      </w:r>
      <w:r w:rsidR="00F95B1F" w:rsidRPr="00CB5030">
        <w:rPr>
          <w:rFonts w:ascii="Arial" w:hAnsi="Arial" w:cs="Arial"/>
          <w:sz w:val="20"/>
          <w:szCs w:val="20"/>
        </w:rPr>
        <w:t>, OŠ Rodica, 2020</w:t>
      </w:r>
      <w:r w:rsidR="001D33D4">
        <w:rPr>
          <w:rFonts w:ascii="Arial" w:hAnsi="Arial" w:cs="Arial"/>
          <w:sz w:val="20"/>
          <w:szCs w:val="20"/>
        </w:rPr>
        <w:t xml:space="preserve">, povzetek </w:t>
      </w:r>
      <w:hyperlink r:id="rId6" w:history="1">
        <w:r w:rsidR="001D33D4" w:rsidRPr="001D33D4">
          <w:rPr>
            <w:rStyle w:val="Hiperpovezava"/>
            <w:rFonts w:ascii="Arial" w:hAnsi="Arial" w:cs="Arial"/>
            <w:sz w:val="20"/>
            <w:szCs w:val="20"/>
          </w:rPr>
          <w:t>http://sola-rodica.splet.arnes.si/2020/03/20/zgodbe-iz-markuzove-domacije-v-studi-v-domzalah/</w:t>
        </w:r>
      </w:hyperlink>
    </w:p>
    <w:p w:rsidR="00CB5030" w:rsidRPr="00F95B1F" w:rsidRDefault="00495B32" w:rsidP="00F95B1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F95B1F" w:rsidRPr="00962988" w:rsidRDefault="00F95B1F" w:rsidP="00B1479E">
      <w:pPr>
        <w:spacing w:after="0" w:line="240" w:lineRule="auto"/>
        <w:rPr>
          <w:b/>
        </w:rPr>
      </w:pPr>
    </w:p>
    <w:p w:rsidR="00B1479E" w:rsidRPr="00F95B1F" w:rsidRDefault="00B1479E" w:rsidP="00F95B1F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F95B1F">
        <w:rPr>
          <w:rFonts w:ascii="Arial" w:hAnsi="Arial" w:cs="Arial"/>
          <w:sz w:val="28"/>
          <w:szCs w:val="28"/>
        </w:rPr>
        <w:t xml:space="preserve">1 – </w:t>
      </w:r>
      <w:r w:rsidR="00930130">
        <w:rPr>
          <w:rFonts w:ascii="Arial" w:hAnsi="Arial" w:cs="Arial"/>
          <w:sz w:val="28"/>
          <w:szCs w:val="28"/>
        </w:rPr>
        <w:t>Kmečka hiša ima …</w:t>
      </w:r>
      <w:r w:rsidR="00F95B1F" w:rsidRPr="00F95B1F">
        <w:rPr>
          <w:rFonts w:ascii="Arial" w:hAnsi="Arial" w:cs="Arial"/>
          <w:sz w:val="28"/>
          <w:szCs w:val="28"/>
        </w:rPr>
        <w:t xml:space="preserve"> (velika/srednja/majhna)</w:t>
      </w:r>
      <w:r w:rsidR="00930130">
        <w:rPr>
          <w:rFonts w:ascii="Arial" w:hAnsi="Arial" w:cs="Arial"/>
          <w:sz w:val="28"/>
          <w:szCs w:val="28"/>
        </w:rPr>
        <w:t xml:space="preserve"> okna</w:t>
      </w:r>
      <w:r w:rsidR="00F95B1F" w:rsidRPr="00F95B1F">
        <w:rPr>
          <w:rFonts w:ascii="Arial" w:hAnsi="Arial" w:cs="Arial"/>
          <w:sz w:val="28"/>
          <w:szCs w:val="28"/>
        </w:rPr>
        <w:t xml:space="preserve">. </w:t>
      </w:r>
    </w:p>
    <w:p w:rsidR="00B1479E" w:rsidRPr="00F95B1F" w:rsidRDefault="00B1479E" w:rsidP="00F95B1F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F95B1F">
        <w:rPr>
          <w:rFonts w:ascii="Arial" w:hAnsi="Arial" w:cs="Arial"/>
          <w:sz w:val="28"/>
          <w:szCs w:val="28"/>
        </w:rPr>
        <w:t>2 – Go</w:t>
      </w:r>
      <w:r w:rsidR="00CB5030">
        <w:rPr>
          <w:rFonts w:ascii="Arial" w:hAnsi="Arial" w:cs="Arial"/>
          <w:sz w:val="28"/>
          <w:szCs w:val="28"/>
        </w:rPr>
        <w:t xml:space="preserve">spodarsko poslopje (zadaj) je </w:t>
      </w:r>
      <w:r w:rsidRPr="00F95B1F">
        <w:rPr>
          <w:rFonts w:ascii="Arial" w:hAnsi="Arial" w:cs="Arial"/>
          <w:sz w:val="28"/>
          <w:szCs w:val="28"/>
        </w:rPr>
        <w:t>krito s</w:t>
      </w:r>
      <w:r w:rsidR="00CB5030">
        <w:rPr>
          <w:rFonts w:ascii="Arial" w:hAnsi="Arial" w:cs="Arial"/>
          <w:sz w:val="28"/>
          <w:szCs w:val="28"/>
        </w:rPr>
        <w:t>/z</w:t>
      </w:r>
      <w:r w:rsidRPr="00F95B1F">
        <w:rPr>
          <w:rFonts w:ascii="Arial" w:hAnsi="Arial" w:cs="Arial"/>
          <w:sz w:val="28"/>
          <w:szCs w:val="28"/>
        </w:rPr>
        <w:t xml:space="preserve"> </w:t>
      </w:r>
      <w:r w:rsidR="00F95B1F" w:rsidRPr="00F95B1F">
        <w:rPr>
          <w:rFonts w:ascii="Arial" w:hAnsi="Arial" w:cs="Arial"/>
          <w:sz w:val="28"/>
          <w:szCs w:val="28"/>
        </w:rPr>
        <w:t xml:space="preserve">(slamo/opeko). </w:t>
      </w:r>
    </w:p>
    <w:p w:rsidR="00B1479E" w:rsidRPr="00F95B1F" w:rsidRDefault="00B1479E" w:rsidP="00F95B1F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F95B1F">
        <w:rPr>
          <w:rFonts w:ascii="Arial" w:hAnsi="Arial" w:cs="Arial"/>
          <w:sz w:val="28"/>
          <w:szCs w:val="28"/>
        </w:rPr>
        <w:t>3 – V drvarnici hranijo …</w:t>
      </w:r>
    </w:p>
    <w:p w:rsidR="000940AC" w:rsidRPr="00F95B1F" w:rsidRDefault="00B1479E" w:rsidP="00F95B1F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F95B1F">
        <w:rPr>
          <w:rFonts w:ascii="Arial" w:hAnsi="Arial" w:cs="Arial"/>
          <w:sz w:val="28"/>
          <w:szCs w:val="28"/>
        </w:rPr>
        <w:t>4 – Stanovanjska hiša</w:t>
      </w:r>
      <w:r w:rsidR="00F95B1F" w:rsidRPr="00F95B1F">
        <w:rPr>
          <w:rFonts w:ascii="Arial" w:hAnsi="Arial" w:cs="Arial"/>
          <w:sz w:val="28"/>
          <w:szCs w:val="28"/>
        </w:rPr>
        <w:t xml:space="preserve"> (levo) je krita </w:t>
      </w:r>
      <w:r w:rsidR="00CB5030">
        <w:rPr>
          <w:rFonts w:ascii="Arial" w:hAnsi="Arial" w:cs="Arial"/>
          <w:sz w:val="28"/>
          <w:szCs w:val="28"/>
        </w:rPr>
        <w:t>s/</w:t>
      </w:r>
      <w:r w:rsidR="00F95B1F" w:rsidRPr="00F95B1F">
        <w:rPr>
          <w:rFonts w:ascii="Arial" w:hAnsi="Arial" w:cs="Arial"/>
          <w:sz w:val="28"/>
          <w:szCs w:val="28"/>
        </w:rPr>
        <w:t>z (</w:t>
      </w:r>
      <w:r w:rsidR="00CB5030">
        <w:rPr>
          <w:rFonts w:ascii="Arial" w:hAnsi="Arial" w:cs="Arial"/>
          <w:sz w:val="28"/>
          <w:szCs w:val="28"/>
        </w:rPr>
        <w:t>slamo/opeko</w:t>
      </w:r>
      <w:r w:rsidR="00F95B1F" w:rsidRPr="00F95B1F">
        <w:rPr>
          <w:rFonts w:ascii="Arial" w:hAnsi="Arial" w:cs="Arial"/>
          <w:sz w:val="28"/>
          <w:szCs w:val="28"/>
        </w:rPr>
        <w:t xml:space="preserve">). </w:t>
      </w:r>
    </w:p>
    <w:p w:rsidR="000940AC" w:rsidRPr="00F95B1F" w:rsidRDefault="000940AC" w:rsidP="00F95B1F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F95B1F">
        <w:rPr>
          <w:rFonts w:ascii="Arial" w:hAnsi="Arial" w:cs="Arial"/>
          <w:sz w:val="28"/>
          <w:szCs w:val="28"/>
        </w:rPr>
        <w:t>5 – Ta domačija se nahaja v delu Domžal, ki se imenuje …</w:t>
      </w:r>
    </w:p>
    <w:p w:rsidR="000940AC" w:rsidRPr="00F95B1F" w:rsidRDefault="000940AC" w:rsidP="00F95B1F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F95B1F">
        <w:rPr>
          <w:rFonts w:ascii="Arial" w:hAnsi="Arial" w:cs="Arial"/>
          <w:sz w:val="28"/>
          <w:szCs w:val="28"/>
        </w:rPr>
        <w:t xml:space="preserve">6 – Nad okni je lesen </w:t>
      </w:r>
      <w:r w:rsidR="00CB5030">
        <w:rPr>
          <w:rFonts w:ascii="Arial" w:hAnsi="Arial" w:cs="Arial"/>
          <w:sz w:val="28"/>
          <w:szCs w:val="28"/>
        </w:rPr>
        <w:t xml:space="preserve">balkon </w:t>
      </w:r>
      <w:r w:rsidR="00930130">
        <w:rPr>
          <w:rFonts w:ascii="Arial" w:hAnsi="Arial" w:cs="Arial"/>
          <w:sz w:val="28"/>
          <w:szCs w:val="28"/>
        </w:rPr>
        <w:t>ali</w:t>
      </w:r>
      <w:r w:rsidR="00CB5030">
        <w:rPr>
          <w:rFonts w:ascii="Arial" w:hAnsi="Arial" w:cs="Arial"/>
          <w:sz w:val="28"/>
          <w:szCs w:val="28"/>
        </w:rPr>
        <w:t xml:space="preserve"> </w:t>
      </w:r>
      <w:r w:rsidRPr="00F95B1F">
        <w:rPr>
          <w:rFonts w:ascii="Arial" w:hAnsi="Arial" w:cs="Arial"/>
          <w:sz w:val="28"/>
          <w:szCs w:val="28"/>
        </w:rPr>
        <w:t xml:space="preserve">gank, na katerem se suši … </w:t>
      </w:r>
    </w:p>
    <w:p w:rsidR="000940AC" w:rsidRPr="00F95B1F" w:rsidRDefault="000940AC" w:rsidP="00F95B1F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F95B1F">
        <w:rPr>
          <w:rFonts w:ascii="Arial" w:hAnsi="Arial" w:cs="Arial"/>
          <w:sz w:val="28"/>
          <w:szCs w:val="28"/>
        </w:rPr>
        <w:t>7 – Na sliki je pet …</w:t>
      </w:r>
    </w:p>
    <w:p w:rsidR="000940AC" w:rsidRPr="00F95B1F" w:rsidRDefault="000940AC" w:rsidP="00F95B1F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F95B1F">
        <w:rPr>
          <w:rFonts w:ascii="Arial" w:hAnsi="Arial" w:cs="Arial"/>
          <w:sz w:val="28"/>
          <w:szCs w:val="28"/>
        </w:rPr>
        <w:t xml:space="preserve">8 – Na oknih so </w:t>
      </w:r>
      <w:r w:rsidR="00930130">
        <w:rPr>
          <w:rFonts w:ascii="Arial" w:hAnsi="Arial" w:cs="Arial"/>
          <w:sz w:val="28"/>
          <w:szCs w:val="28"/>
        </w:rPr>
        <w:t xml:space="preserve">železne </w:t>
      </w:r>
      <w:r w:rsidRPr="00F95B1F">
        <w:rPr>
          <w:rFonts w:ascii="Arial" w:hAnsi="Arial" w:cs="Arial"/>
          <w:sz w:val="28"/>
          <w:szCs w:val="28"/>
        </w:rPr>
        <w:t xml:space="preserve">8 </w:t>
      </w:r>
      <w:r w:rsidR="00F95B1F">
        <w:rPr>
          <w:rFonts w:ascii="Arial" w:hAnsi="Arial" w:cs="Arial"/>
          <w:sz w:val="28"/>
          <w:szCs w:val="28"/>
        </w:rPr>
        <w:t>k</w:t>
      </w:r>
      <w:r w:rsidR="00DE501B">
        <w:rPr>
          <w:rFonts w:ascii="Arial" w:hAnsi="Arial" w:cs="Arial"/>
          <w:sz w:val="28"/>
          <w:szCs w:val="28"/>
        </w:rPr>
        <w:t>o</w:t>
      </w:r>
      <w:r w:rsidRPr="00F95B1F">
        <w:rPr>
          <w:rFonts w:ascii="Arial" w:hAnsi="Arial" w:cs="Arial"/>
          <w:sz w:val="28"/>
          <w:szCs w:val="28"/>
        </w:rPr>
        <w:t>… 12 …</w:t>
      </w:r>
      <w:r w:rsidR="00CB5030">
        <w:rPr>
          <w:rFonts w:ascii="Arial" w:hAnsi="Arial" w:cs="Arial"/>
          <w:sz w:val="28"/>
          <w:szCs w:val="28"/>
        </w:rPr>
        <w:t xml:space="preserve"> </w:t>
      </w:r>
    </w:p>
    <w:p w:rsidR="000940AC" w:rsidRPr="00F95B1F" w:rsidRDefault="000940AC" w:rsidP="00F95B1F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F95B1F">
        <w:rPr>
          <w:rFonts w:ascii="Arial" w:hAnsi="Arial" w:cs="Arial"/>
          <w:sz w:val="28"/>
          <w:szCs w:val="28"/>
        </w:rPr>
        <w:t>9 – Prostor, kjer shranjujejo drva,</w:t>
      </w:r>
      <w:r w:rsidR="00930130">
        <w:rPr>
          <w:rFonts w:ascii="Arial" w:hAnsi="Arial" w:cs="Arial"/>
          <w:sz w:val="28"/>
          <w:szCs w:val="28"/>
        </w:rPr>
        <w:t xml:space="preserve"> se imenu</w:t>
      </w:r>
      <w:r w:rsidRPr="00F95B1F">
        <w:rPr>
          <w:rFonts w:ascii="Arial" w:hAnsi="Arial" w:cs="Arial"/>
          <w:sz w:val="28"/>
          <w:szCs w:val="28"/>
        </w:rPr>
        <w:t xml:space="preserve">je … </w:t>
      </w:r>
    </w:p>
    <w:p w:rsidR="000940AC" w:rsidRPr="00F95B1F" w:rsidRDefault="000940AC" w:rsidP="00F95B1F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F95B1F">
        <w:rPr>
          <w:rFonts w:ascii="Arial" w:hAnsi="Arial" w:cs="Arial"/>
          <w:sz w:val="28"/>
          <w:szCs w:val="28"/>
        </w:rPr>
        <w:lastRenderedPageBreak/>
        <w:t xml:space="preserve">10 – Pred sprednjimi okni imajo zložene … </w:t>
      </w:r>
    </w:p>
    <w:p w:rsidR="000940AC" w:rsidRPr="00F95B1F" w:rsidRDefault="000940AC" w:rsidP="00F95B1F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F95B1F">
        <w:rPr>
          <w:rFonts w:ascii="Arial" w:hAnsi="Arial" w:cs="Arial"/>
          <w:sz w:val="28"/>
          <w:szCs w:val="28"/>
        </w:rPr>
        <w:t xml:space="preserve">11 – Šest oseb stoji sredi … </w:t>
      </w:r>
    </w:p>
    <w:p w:rsidR="000940AC" w:rsidRPr="00F95B1F" w:rsidRDefault="000940AC" w:rsidP="00F95B1F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F95B1F">
        <w:rPr>
          <w:rFonts w:ascii="Arial" w:hAnsi="Arial" w:cs="Arial"/>
          <w:sz w:val="28"/>
          <w:szCs w:val="28"/>
        </w:rPr>
        <w:t>13 – Mama</w:t>
      </w:r>
      <w:r w:rsidR="00CB5030">
        <w:rPr>
          <w:rFonts w:ascii="Arial" w:hAnsi="Arial" w:cs="Arial"/>
          <w:sz w:val="28"/>
          <w:szCs w:val="28"/>
        </w:rPr>
        <w:t xml:space="preserve"> (na desni)</w:t>
      </w:r>
      <w:r w:rsidRPr="00F95B1F">
        <w:rPr>
          <w:rFonts w:ascii="Arial" w:hAnsi="Arial" w:cs="Arial"/>
          <w:sz w:val="28"/>
          <w:szCs w:val="28"/>
        </w:rPr>
        <w:t xml:space="preserve"> v rokah drži lesen … </w:t>
      </w:r>
    </w:p>
    <w:p w:rsidR="000940AC" w:rsidRPr="00F95B1F" w:rsidRDefault="000940AC" w:rsidP="00F95B1F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F95B1F">
        <w:rPr>
          <w:rFonts w:ascii="Arial" w:hAnsi="Arial" w:cs="Arial"/>
          <w:sz w:val="28"/>
          <w:szCs w:val="28"/>
        </w:rPr>
        <w:t xml:space="preserve">14 – Na sliki je </w:t>
      </w:r>
      <w:proofErr w:type="spellStart"/>
      <w:r w:rsidRPr="00F95B1F">
        <w:rPr>
          <w:rFonts w:ascii="Arial" w:hAnsi="Arial" w:cs="Arial"/>
          <w:sz w:val="28"/>
          <w:szCs w:val="28"/>
        </w:rPr>
        <w:t>Markuzova</w:t>
      </w:r>
      <w:proofErr w:type="spellEnd"/>
      <w:r w:rsidRPr="00F95B1F">
        <w:rPr>
          <w:rFonts w:ascii="Arial" w:hAnsi="Arial" w:cs="Arial"/>
          <w:sz w:val="28"/>
          <w:szCs w:val="28"/>
        </w:rPr>
        <w:t xml:space="preserve"> …</w:t>
      </w:r>
    </w:p>
    <w:p w:rsidR="000940AC" w:rsidRPr="00F95B1F" w:rsidRDefault="000940AC" w:rsidP="00F95B1F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F95B1F">
        <w:rPr>
          <w:rFonts w:ascii="Arial" w:hAnsi="Arial" w:cs="Arial"/>
          <w:sz w:val="28"/>
          <w:szCs w:val="28"/>
        </w:rPr>
        <w:t xml:space="preserve">15 – </w:t>
      </w:r>
      <w:r w:rsidR="00660B81" w:rsidRPr="00F95B1F">
        <w:rPr>
          <w:rFonts w:ascii="Arial" w:hAnsi="Arial" w:cs="Arial"/>
          <w:sz w:val="28"/>
          <w:szCs w:val="28"/>
        </w:rPr>
        <w:t>Domačija je stara več kot … let</w:t>
      </w:r>
      <w:r w:rsidRPr="00F95B1F">
        <w:rPr>
          <w:rFonts w:ascii="Arial" w:hAnsi="Arial" w:cs="Arial"/>
          <w:sz w:val="28"/>
          <w:szCs w:val="28"/>
        </w:rPr>
        <w:t>.</w:t>
      </w:r>
    </w:p>
    <w:p w:rsidR="000940AC" w:rsidRPr="00F95B1F" w:rsidRDefault="000940AC" w:rsidP="00F95B1F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F95B1F">
        <w:rPr>
          <w:rFonts w:ascii="Arial" w:hAnsi="Arial" w:cs="Arial"/>
          <w:sz w:val="28"/>
          <w:szCs w:val="28"/>
        </w:rPr>
        <w:t xml:space="preserve">16 – </w:t>
      </w:r>
      <w:r w:rsidR="00660B81" w:rsidRPr="00F95B1F">
        <w:rPr>
          <w:rFonts w:ascii="Arial" w:hAnsi="Arial" w:cs="Arial"/>
          <w:sz w:val="28"/>
          <w:szCs w:val="28"/>
        </w:rPr>
        <w:t>Dejavnost, od katere so živeli, je bil</w:t>
      </w:r>
      <w:r w:rsidR="00027302">
        <w:rPr>
          <w:rFonts w:ascii="Arial" w:hAnsi="Arial" w:cs="Arial"/>
          <w:sz w:val="28"/>
          <w:szCs w:val="28"/>
        </w:rPr>
        <w:t>a</w:t>
      </w:r>
      <w:r w:rsidR="00660B81" w:rsidRPr="00F95B1F">
        <w:rPr>
          <w:rFonts w:ascii="Arial" w:hAnsi="Arial" w:cs="Arial"/>
          <w:sz w:val="28"/>
          <w:szCs w:val="28"/>
        </w:rPr>
        <w:t xml:space="preserve"> </w:t>
      </w:r>
      <w:r w:rsidRPr="00F95B1F">
        <w:rPr>
          <w:rFonts w:ascii="Arial" w:hAnsi="Arial" w:cs="Arial"/>
          <w:sz w:val="28"/>
          <w:szCs w:val="28"/>
        </w:rPr>
        <w:t xml:space="preserve">… </w:t>
      </w:r>
    </w:p>
    <w:p w:rsidR="000940AC" w:rsidRDefault="000940AC" w:rsidP="00F95B1F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F95B1F">
        <w:rPr>
          <w:rFonts w:ascii="Arial" w:hAnsi="Arial" w:cs="Arial"/>
          <w:sz w:val="28"/>
          <w:szCs w:val="28"/>
        </w:rPr>
        <w:t xml:space="preserve">17 </w:t>
      </w:r>
      <w:r w:rsidR="00660B81" w:rsidRPr="00F95B1F">
        <w:rPr>
          <w:rFonts w:ascii="Arial" w:hAnsi="Arial" w:cs="Arial"/>
          <w:sz w:val="28"/>
          <w:szCs w:val="28"/>
        </w:rPr>
        <w:t>–</w:t>
      </w:r>
      <w:r w:rsidRPr="00F95B1F">
        <w:rPr>
          <w:rFonts w:ascii="Arial" w:hAnsi="Arial" w:cs="Arial"/>
          <w:sz w:val="28"/>
          <w:szCs w:val="28"/>
        </w:rPr>
        <w:t xml:space="preserve"> </w:t>
      </w:r>
      <w:r w:rsidR="00660B81" w:rsidRPr="00F95B1F">
        <w:rPr>
          <w:rFonts w:ascii="Arial" w:hAnsi="Arial" w:cs="Arial"/>
          <w:sz w:val="28"/>
          <w:szCs w:val="28"/>
        </w:rPr>
        <w:t>Pred 300 leti so se pisali …</w:t>
      </w:r>
    </w:p>
    <w:p w:rsidR="00495B32" w:rsidRDefault="00495B32" w:rsidP="00F95B1F">
      <w:pPr>
        <w:spacing w:after="0" w:line="360" w:lineRule="auto"/>
        <w:rPr>
          <w:rFonts w:ascii="Arial" w:hAnsi="Arial" w:cs="Arial"/>
          <w:sz w:val="28"/>
          <w:szCs w:val="28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"/>
        <w:gridCol w:w="821"/>
        <w:gridCol w:w="822"/>
        <w:gridCol w:w="822"/>
        <w:gridCol w:w="822"/>
        <w:gridCol w:w="844"/>
        <w:gridCol w:w="822"/>
        <w:gridCol w:w="822"/>
        <w:gridCol w:w="822"/>
        <w:gridCol w:w="822"/>
        <w:gridCol w:w="822"/>
      </w:tblGrid>
      <w:tr w:rsidR="00495B32" w:rsidRPr="00F95B1F" w:rsidTr="00DE501B">
        <w:tc>
          <w:tcPr>
            <w:tcW w:w="821" w:type="dxa"/>
          </w:tcPr>
          <w:p w:rsidR="00495B32" w:rsidRPr="00F95B1F" w:rsidRDefault="00495B32" w:rsidP="005F572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1" w:type="dxa"/>
          </w:tcPr>
          <w:p w:rsidR="00495B32" w:rsidRPr="00F95B1F" w:rsidRDefault="00495B32" w:rsidP="005F572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2" w:type="dxa"/>
          </w:tcPr>
          <w:p w:rsidR="00495B32" w:rsidRPr="00F95B1F" w:rsidRDefault="00495B32" w:rsidP="005F572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495B32" w:rsidRPr="00F95B1F" w:rsidRDefault="00495B32" w:rsidP="005F572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2" w:type="dxa"/>
            <w:tcBorders>
              <w:bottom w:val="single" w:sz="4" w:space="0" w:color="auto"/>
              <w:right w:val="single" w:sz="4" w:space="0" w:color="auto"/>
            </w:tcBorders>
          </w:tcPr>
          <w:p w:rsidR="00495B32" w:rsidRPr="00F95B1F" w:rsidRDefault="00495B32" w:rsidP="005F572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5B32" w:rsidRPr="00F95B1F" w:rsidRDefault="00495B32" w:rsidP="005F5720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E3F9F"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Pr="00F95B1F">
              <w:rPr>
                <w:rFonts w:ascii="Arial" w:hAnsi="Arial" w:cs="Arial"/>
                <w:b/>
                <w:sz w:val="28"/>
                <w:szCs w:val="28"/>
              </w:rPr>
              <w:t>M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32" w:rsidRPr="00F95B1F" w:rsidRDefault="00495B32" w:rsidP="005F572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32" w:rsidRPr="00F95B1F" w:rsidRDefault="00495B32" w:rsidP="005F572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32" w:rsidRPr="00F95B1F" w:rsidRDefault="00495B32" w:rsidP="005F572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32" w:rsidRPr="00F95B1F" w:rsidRDefault="00495B32" w:rsidP="005F572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32" w:rsidRPr="00F95B1F" w:rsidRDefault="00495B32" w:rsidP="005F572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95B32" w:rsidRPr="00F95B1F" w:rsidTr="00DE501B">
        <w:tc>
          <w:tcPr>
            <w:tcW w:w="821" w:type="dxa"/>
          </w:tcPr>
          <w:p w:rsidR="00495B32" w:rsidRPr="0038249D" w:rsidRDefault="00495B32" w:rsidP="005F572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</w:tcPr>
          <w:p w:rsidR="00495B32" w:rsidRPr="0038249D" w:rsidRDefault="00495B32" w:rsidP="005F572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495B32" w:rsidRPr="0038249D" w:rsidRDefault="00495B32" w:rsidP="005F572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32" w:rsidRPr="0038249D" w:rsidRDefault="00495B32" w:rsidP="005F572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8249D">
              <w:rPr>
                <w:rFonts w:ascii="Arial" w:hAnsi="Arial" w:cs="Arial"/>
                <w:sz w:val="18"/>
                <w:szCs w:val="18"/>
              </w:rPr>
              <w:t xml:space="preserve">2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32" w:rsidRPr="0038249D" w:rsidRDefault="00495B32" w:rsidP="005F572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5B32" w:rsidRPr="00F95B1F" w:rsidRDefault="00DE501B" w:rsidP="005F5720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95B3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95B32" w:rsidRPr="00F95B1F"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32" w:rsidRPr="00F95B1F" w:rsidRDefault="00495B32" w:rsidP="005F572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32" w:rsidRPr="00F95B1F" w:rsidRDefault="00495B32" w:rsidP="005F572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</w:tcPr>
          <w:p w:rsidR="00495B32" w:rsidRPr="00F95B1F" w:rsidRDefault="00495B32" w:rsidP="005F572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495B32" w:rsidRPr="00F95B1F" w:rsidRDefault="00495B32" w:rsidP="005F572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495B32" w:rsidRPr="00F95B1F" w:rsidRDefault="00495B32" w:rsidP="005F572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95B32" w:rsidRPr="00F95B1F" w:rsidTr="00DE501B">
        <w:tc>
          <w:tcPr>
            <w:tcW w:w="821" w:type="dxa"/>
          </w:tcPr>
          <w:p w:rsidR="00495B32" w:rsidRPr="0038249D" w:rsidRDefault="00495B32" w:rsidP="005F572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</w:tcPr>
          <w:p w:rsidR="00495B32" w:rsidRPr="0038249D" w:rsidRDefault="00495B32" w:rsidP="005F572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495B32" w:rsidRPr="0038249D" w:rsidRDefault="00495B32" w:rsidP="005F572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32" w:rsidRPr="0038249D" w:rsidRDefault="00495B32" w:rsidP="005F572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32" w:rsidRPr="0038249D" w:rsidRDefault="00495B32" w:rsidP="005F572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8249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5B32" w:rsidRPr="00F95B1F" w:rsidRDefault="00DE501B" w:rsidP="005F5720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95B3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95B32" w:rsidRPr="00F95B1F">
              <w:rPr>
                <w:rFonts w:ascii="Arial" w:hAnsi="Arial" w:cs="Arial"/>
                <w:b/>
                <w:sz w:val="28"/>
                <w:szCs w:val="28"/>
              </w:rPr>
              <w:t>R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32" w:rsidRPr="00F95B1F" w:rsidRDefault="00495B32" w:rsidP="005F572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32" w:rsidRPr="00F95B1F" w:rsidRDefault="00495B32" w:rsidP="005F572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495B32" w:rsidRPr="00F95B1F" w:rsidRDefault="00495B32" w:rsidP="005F572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2" w:type="dxa"/>
          </w:tcPr>
          <w:p w:rsidR="00495B32" w:rsidRPr="00F95B1F" w:rsidRDefault="00495B32" w:rsidP="005F572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2" w:type="dxa"/>
          </w:tcPr>
          <w:p w:rsidR="00495B32" w:rsidRPr="00F95B1F" w:rsidRDefault="00495B32" w:rsidP="005F572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95B32" w:rsidRPr="00F95B1F" w:rsidTr="00DE501B">
        <w:tc>
          <w:tcPr>
            <w:tcW w:w="821" w:type="dxa"/>
          </w:tcPr>
          <w:p w:rsidR="00495B32" w:rsidRPr="0038249D" w:rsidRDefault="00495B32" w:rsidP="005F572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495B32" w:rsidRPr="0038249D" w:rsidRDefault="00495B32" w:rsidP="005F572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32" w:rsidRPr="0038249D" w:rsidRDefault="00495B32" w:rsidP="005F572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8249D">
              <w:rPr>
                <w:rFonts w:ascii="Arial" w:hAnsi="Arial" w:cs="Arial"/>
                <w:sz w:val="18"/>
                <w:szCs w:val="18"/>
              </w:rPr>
              <w:t xml:space="preserve">4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32" w:rsidRPr="0038249D" w:rsidRDefault="00495B32" w:rsidP="005F572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32" w:rsidRPr="0038249D" w:rsidRDefault="00495B32" w:rsidP="005F572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5B32" w:rsidRPr="00F95B1F" w:rsidRDefault="00DE501B" w:rsidP="005F5720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95B3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95B32" w:rsidRPr="00F95B1F">
              <w:rPr>
                <w:rFonts w:ascii="Arial" w:hAnsi="Arial" w:cs="Arial"/>
                <w:b/>
                <w:sz w:val="28"/>
                <w:szCs w:val="28"/>
              </w:rPr>
              <w:t>K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32" w:rsidRPr="00F95B1F" w:rsidRDefault="00495B32" w:rsidP="005F572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B32" w:rsidRPr="00F95B1F" w:rsidRDefault="00495B32" w:rsidP="005F572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2" w:type="dxa"/>
          </w:tcPr>
          <w:p w:rsidR="00495B32" w:rsidRPr="00F95B1F" w:rsidRDefault="00495B32" w:rsidP="005F572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2" w:type="dxa"/>
          </w:tcPr>
          <w:p w:rsidR="00495B32" w:rsidRPr="00F95B1F" w:rsidRDefault="00495B32" w:rsidP="005F572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2" w:type="dxa"/>
          </w:tcPr>
          <w:p w:rsidR="00495B32" w:rsidRPr="00F95B1F" w:rsidRDefault="00495B32" w:rsidP="005F572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95B32" w:rsidRPr="00F95B1F" w:rsidTr="00DE501B">
        <w:tc>
          <w:tcPr>
            <w:tcW w:w="821" w:type="dxa"/>
          </w:tcPr>
          <w:p w:rsidR="00495B32" w:rsidRPr="0038249D" w:rsidRDefault="00495B32" w:rsidP="005F572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495B32" w:rsidRPr="0038249D" w:rsidRDefault="00495B32" w:rsidP="005F572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32" w:rsidRPr="0038249D" w:rsidRDefault="00495B32" w:rsidP="005F572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32" w:rsidRPr="0038249D" w:rsidRDefault="00495B32" w:rsidP="005F572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8249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32" w:rsidRPr="0038249D" w:rsidRDefault="00495B32" w:rsidP="005F572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5B32" w:rsidRPr="00F95B1F" w:rsidRDefault="00DE501B" w:rsidP="005F5720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95B3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95B32" w:rsidRPr="00F95B1F">
              <w:rPr>
                <w:rFonts w:ascii="Arial" w:hAnsi="Arial" w:cs="Arial"/>
                <w:b/>
                <w:sz w:val="28"/>
                <w:szCs w:val="28"/>
              </w:rPr>
              <w:t>U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32" w:rsidRPr="00F95B1F" w:rsidRDefault="00495B32" w:rsidP="005F572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32" w:rsidRPr="00F95B1F" w:rsidRDefault="00495B32" w:rsidP="005F572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495B32" w:rsidRPr="00F95B1F" w:rsidRDefault="00495B32" w:rsidP="005F572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2" w:type="dxa"/>
          </w:tcPr>
          <w:p w:rsidR="00495B32" w:rsidRPr="00F95B1F" w:rsidRDefault="00495B32" w:rsidP="005F572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2" w:type="dxa"/>
          </w:tcPr>
          <w:p w:rsidR="00495B32" w:rsidRPr="00F95B1F" w:rsidRDefault="00495B32" w:rsidP="005F572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95B32" w:rsidRPr="00F95B1F" w:rsidTr="00DE501B">
        <w:tc>
          <w:tcPr>
            <w:tcW w:w="821" w:type="dxa"/>
            <w:tcBorders>
              <w:right w:val="single" w:sz="4" w:space="0" w:color="auto"/>
            </w:tcBorders>
          </w:tcPr>
          <w:p w:rsidR="00495B32" w:rsidRPr="0038249D" w:rsidRDefault="00495B32" w:rsidP="005F572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32" w:rsidRPr="0038249D" w:rsidRDefault="00495B32" w:rsidP="005F572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8249D">
              <w:rPr>
                <w:rFonts w:ascii="Arial" w:hAnsi="Arial" w:cs="Arial"/>
                <w:sz w:val="18"/>
                <w:szCs w:val="18"/>
              </w:rPr>
              <w:t xml:space="preserve">6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32" w:rsidRPr="0038249D" w:rsidRDefault="00495B32" w:rsidP="005F572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32" w:rsidRPr="0038249D" w:rsidRDefault="00495B32" w:rsidP="005F572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32" w:rsidRPr="0038249D" w:rsidRDefault="00495B32" w:rsidP="005F572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5B32" w:rsidRPr="00F95B1F" w:rsidRDefault="00DE501B" w:rsidP="005F5720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95B3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95B32" w:rsidRPr="00F95B1F">
              <w:rPr>
                <w:rFonts w:ascii="Arial" w:hAnsi="Arial" w:cs="Arial"/>
                <w:b/>
                <w:sz w:val="28"/>
                <w:szCs w:val="28"/>
              </w:rPr>
              <w:t>Z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32" w:rsidRPr="00F95B1F" w:rsidRDefault="00495B32" w:rsidP="005F572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B32" w:rsidRPr="00F95B1F" w:rsidRDefault="00495B32" w:rsidP="005F572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495B32" w:rsidRPr="00F95B1F" w:rsidRDefault="00495B32" w:rsidP="005F572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2" w:type="dxa"/>
          </w:tcPr>
          <w:p w:rsidR="00495B32" w:rsidRPr="00F95B1F" w:rsidRDefault="00495B32" w:rsidP="005F572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2" w:type="dxa"/>
          </w:tcPr>
          <w:p w:rsidR="00495B32" w:rsidRPr="00F95B1F" w:rsidRDefault="00495B32" w:rsidP="005F572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95B32" w:rsidRPr="00F95B1F" w:rsidTr="001D33D4">
        <w:tc>
          <w:tcPr>
            <w:tcW w:w="821" w:type="dxa"/>
          </w:tcPr>
          <w:p w:rsidR="00495B32" w:rsidRPr="0038249D" w:rsidRDefault="00495B32" w:rsidP="005F572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</w:tcBorders>
          </w:tcPr>
          <w:p w:rsidR="00495B32" w:rsidRPr="0038249D" w:rsidRDefault="00495B32" w:rsidP="005F572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495B32" w:rsidRPr="0038249D" w:rsidRDefault="00495B32" w:rsidP="005F572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495B32" w:rsidRPr="0038249D" w:rsidRDefault="00495B32" w:rsidP="005F572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32" w:rsidRPr="0038249D" w:rsidRDefault="00495B32" w:rsidP="005F572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5B32" w:rsidRPr="00F95B1F" w:rsidRDefault="00495B32" w:rsidP="005F5720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BE3F9F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95B1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DE501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F95B1F">
              <w:rPr>
                <w:rFonts w:ascii="Arial" w:hAnsi="Arial" w:cs="Arial"/>
                <w:b/>
                <w:sz w:val="28"/>
                <w:szCs w:val="28"/>
              </w:rPr>
              <w:t>O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32" w:rsidRPr="00F95B1F" w:rsidRDefault="00495B32" w:rsidP="005F572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32" w:rsidRPr="00F95B1F" w:rsidRDefault="00495B32" w:rsidP="005F572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32" w:rsidRPr="00F95B1F" w:rsidRDefault="00495B32" w:rsidP="005F572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495B32" w:rsidRPr="00F95B1F" w:rsidRDefault="00495B32" w:rsidP="005F572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2" w:type="dxa"/>
          </w:tcPr>
          <w:p w:rsidR="00495B32" w:rsidRPr="00F95B1F" w:rsidRDefault="00495B32" w:rsidP="005F572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95B32" w:rsidRPr="00F95B1F" w:rsidTr="001D33D4">
        <w:tc>
          <w:tcPr>
            <w:tcW w:w="821" w:type="dxa"/>
          </w:tcPr>
          <w:p w:rsidR="00495B32" w:rsidRPr="0038249D" w:rsidRDefault="00495B32" w:rsidP="005F572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</w:tcPr>
          <w:p w:rsidR="00495B32" w:rsidRPr="0038249D" w:rsidRDefault="00495B32" w:rsidP="005F572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bottom w:val="single" w:sz="4" w:space="0" w:color="auto"/>
              <w:right w:val="single" w:sz="4" w:space="0" w:color="auto"/>
            </w:tcBorders>
          </w:tcPr>
          <w:p w:rsidR="00495B32" w:rsidRPr="0038249D" w:rsidRDefault="00495B32" w:rsidP="005F572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32" w:rsidRPr="0038249D" w:rsidRDefault="00495B32" w:rsidP="005F572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8249D">
              <w:rPr>
                <w:rFonts w:ascii="Arial" w:hAnsi="Arial" w:cs="Arial"/>
                <w:sz w:val="18"/>
                <w:szCs w:val="18"/>
              </w:rPr>
              <w:t xml:space="preserve">8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32" w:rsidRPr="0038249D" w:rsidRDefault="00495B32" w:rsidP="005F572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5B32" w:rsidRPr="00F95B1F" w:rsidRDefault="00495B32" w:rsidP="005F5720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F95B1F">
              <w:rPr>
                <w:rFonts w:ascii="Arial" w:hAnsi="Arial" w:cs="Arial"/>
                <w:b/>
                <w:sz w:val="28"/>
                <w:szCs w:val="28"/>
              </w:rPr>
              <w:t>V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32" w:rsidRPr="00F95B1F" w:rsidRDefault="00DE501B" w:rsidP="00DE501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32" w:rsidRPr="00F95B1F" w:rsidRDefault="00DE501B" w:rsidP="00DE501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32" w:rsidRPr="00F95B1F" w:rsidRDefault="00DE501B" w:rsidP="00DE501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</w:tcBorders>
          </w:tcPr>
          <w:p w:rsidR="00495B32" w:rsidRPr="00F95B1F" w:rsidRDefault="00495B32" w:rsidP="005F572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495B32" w:rsidRPr="00F95B1F" w:rsidRDefault="00495B32" w:rsidP="005F572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95B32" w:rsidRPr="00F95B1F" w:rsidTr="001D33D4">
        <w:tc>
          <w:tcPr>
            <w:tcW w:w="821" w:type="dxa"/>
          </w:tcPr>
          <w:p w:rsidR="00495B32" w:rsidRPr="0038249D" w:rsidRDefault="00495B32" w:rsidP="005F572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495B32" w:rsidRPr="0038249D" w:rsidRDefault="00495B32" w:rsidP="005F572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32" w:rsidRPr="0038249D" w:rsidRDefault="00495B32" w:rsidP="005F572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8249D">
              <w:rPr>
                <w:rFonts w:ascii="Arial" w:hAnsi="Arial" w:cs="Arial"/>
                <w:sz w:val="18"/>
                <w:szCs w:val="18"/>
              </w:rPr>
              <w:t xml:space="preserve">9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32" w:rsidRPr="0038249D" w:rsidRDefault="00495B32" w:rsidP="005F572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32" w:rsidRPr="0038249D" w:rsidRDefault="00495B32" w:rsidP="005F572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5B32" w:rsidRPr="00F95B1F" w:rsidRDefault="00495B32" w:rsidP="005F5720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F95B1F"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32" w:rsidRPr="00F95B1F" w:rsidRDefault="00495B32" w:rsidP="005F572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32" w:rsidRPr="00F95B1F" w:rsidRDefault="00495B32" w:rsidP="005F572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32" w:rsidRPr="00F95B1F" w:rsidRDefault="00495B32" w:rsidP="005F572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32" w:rsidRPr="00F95B1F" w:rsidRDefault="00495B32" w:rsidP="005F572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32" w:rsidRPr="00F95B1F" w:rsidRDefault="00495B32" w:rsidP="005F572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95B32" w:rsidRPr="00F95B1F" w:rsidTr="00DE501B">
        <w:tc>
          <w:tcPr>
            <w:tcW w:w="821" w:type="dxa"/>
          </w:tcPr>
          <w:p w:rsidR="00495B32" w:rsidRPr="0038249D" w:rsidRDefault="00495B32" w:rsidP="005F572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</w:tcPr>
          <w:p w:rsidR="00495B32" w:rsidRPr="0038249D" w:rsidRDefault="00495B32" w:rsidP="005F572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495B32" w:rsidRPr="0038249D" w:rsidRDefault="00495B32" w:rsidP="005F572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495B32" w:rsidRPr="0038249D" w:rsidRDefault="00495B32" w:rsidP="005F572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32" w:rsidRPr="0038249D" w:rsidRDefault="00495B32" w:rsidP="005F572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5B32" w:rsidRPr="00F95B1F" w:rsidRDefault="00495B32" w:rsidP="00DE501B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BE3F9F">
              <w:rPr>
                <w:rFonts w:ascii="Arial" w:hAnsi="Arial" w:cs="Arial"/>
                <w:sz w:val="18"/>
                <w:szCs w:val="18"/>
              </w:rPr>
              <w:t>10</w:t>
            </w:r>
            <w:r w:rsidRPr="00F95B1F">
              <w:rPr>
                <w:rFonts w:ascii="Arial" w:hAnsi="Arial" w:cs="Arial"/>
                <w:b/>
                <w:sz w:val="28"/>
                <w:szCs w:val="28"/>
              </w:rPr>
              <w:t xml:space="preserve"> D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32" w:rsidRPr="00F95B1F" w:rsidRDefault="00495B32" w:rsidP="005F572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32" w:rsidRPr="00F95B1F" w:rsidRDefault="00495B32" w:rsidP="005F572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32" w:rsidRPr="00F95B1F" w:rsidRDefault="00495B32" w:rsidP="005F572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32" w:rsidRPr="00F95B1F" w:rsidRDefault="00495B32" w:rsidP="005F572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B32" w:rsidRPr="00F95B1F" w:rsidRDefault="00495B32" w:rsidP="005F572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95B32" w:rsidRPr="00F95B1F" w:rsidTr="00DE501B">
        <w:tc>
          <w:tcPr>
            <w:tcW w:w="821" w:type="dxa"/>
          </w:tcPr>
          <w:p w:rsidR="00495B32" w:rsidRPr="0038249D" w:rsidRDefault="00495B32" w:rsidP="005F572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</w:tcPr>
          <w:p w:rsidR="00495B32" w:rsidRPr="0038249D" w:rsidRDefault="00495B32" w:rsidP="005F572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495B32" w:rsidRPr="0038249D" w:rsidRDefault="00495B32" w:rsidP="005F572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32" w:rsidRPr="0038249D" w:rsidRDefault="00495B32" w:rsidP="005F572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8249D">
              <w:rPr>
                <w:rFonts w:ascii="Arial" w:hAnsi="Arial" w:cs="Arial"/>
                <w:sz w:val="18"/>
                <w:szCs w:val="18"/>
              </w:rPr>
              <w:t xml:space="preserve">11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32" w:rsidRPr="0038249D" w:rsidRDefault="00495B32" w:rsidP="005F572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5B32" w:rsidRPr="00F95B1F" w:rsidRDefault="00495B32" w:rsidP="005F5720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F95B1F">
              <w:rPr>
                <w:rFonts w:ascii="Arial" w:hAnsi="Arial" w:cs="Arial"/>
                <w:b/>
                <w:sz w:val="28"/>
                <w:szCs w:val="28"/>
              </w:rPr>
              <w:t>O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32" w:rsidRPr="00F95B1F" w:rsidRDefault="00495B32" w:rsidP="005F572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32" w:rsidRPr="00F95B1F" w:rsidRDefault="00495B32" w:rsidP="005F572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32" w:rsidRPr="00F95B1F" w:rsidRDefault="00495B32" w:rsidP="005F572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32" w:rsidRPr="00F95B1F" w:rsidRDefault="00495B32" w:rsidP="005F572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32" w:rsidRPr="00F95B1F" w:rsidRDefault="00495B32" w:rsidP="005F572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95B32" w:rsidRPr="00F95B1F" w:rsidTr="00DE501B">
        <w:tc>
          <w:tcPr>
            <w:tcW w:w="821" w:type="dxa"/>
          </w:tcPr>
          <w:p w:rsidR="00495B32" w:rsidRPr="0038249D" w:rsidRDefault="00495B32" w:rsidP="005F572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</w:tcPr>
          <w:p w:rsidR="00495B32" w:rsidRPr="0038249D" w:rsidRDefault="00495B32" w:rsidP="005F572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495B32" w:rsidRPr="0038249D" w:rsidRDefault="00495B32" w:rsidP="005F572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495B32" w:rsidRPr="0038249D" w:rsidRDefault="00495B32" w:rsidP="005F572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32" w:rsidRPr="0038249D" w:rsidRDefault="00495B32" w:rsidP="005F572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5B32" w:rsidRPr="00F95B1F" w:rsidRDefault="00495B32" w:rsidP="00DE501B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BE3F9F">
              <w:rPr>
                <w:rFonts w:ascii="Arial" w:hAnsi="Arial" w:cs="Arial"/>
                <w:sz w:val="18"/>
                <w:szCs w:val="18"/>
              </w:rPr>
              <w:t>12</w:t>
            </w:r>
            <w:r w:rsidR="00DE50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95B1F">
              <w:rPr>
                <w:rFonts w:ascii="Arial" w:hAnsi="Arial" w:cs="Arial"/>
                <w:b/>
                <w:sz w:val="28"/>
                <w:szCs w:val="28"/>
              </w:rPr>
              <w:t xml:space="preserve"> M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32" w:rsidRPr="00F95B1F" w:rsidRDefault="00495B32" w:rsidP="005F572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32" w:rsidRPr="00F95B1F" w:rsidRDefault="00495B32" w:rsidP="005F572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32" w:rsidRPr="00F95B1F" w:rsidRDefault="00495B32" w:rsidP="005F572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32" w:rsidRPr="00F95B1F" w:rsidRDefault="00495B32" w:rsidP="005F572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</w:tcPr>
          <w:p w:rsidR="00495B32" w:rsidRPr="00F95B1F" w:rsidRDefault="00495B32" w:rsidP="005F572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95B32" w:rsidRPr="00F95B1F" w:rsidTr="00DE501B">
        <w:tc>
          <w:tcPr>
            <w:tcW w:w="821" w:type="dxa"/>
          </w:tcPr>
          <w:p w:rsidR="00495B32" w:rsidRPr="0038249D" w:rsidRDefault="00495B32" w:rsidP="005F572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495B32" w:rsidRPr="0038249D" w:rsidRDefault="00495B32" w:rsidP="005F572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bottom w:val="single" w:sz="4" w:space="0" w:color="auto"/>
              <w:right w:val="single" w:sz="4" w:space="0" w:color="auto"/>
            </w:tcBorders>
          </w:tcPr>
          <w:p w:rsidR="00495B32" w:rsidRPr="0038249D" w:rsidRDefault="00495B32" w:rsidP="005F572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32" w:rsidRPr="0038249D" w:rsidRDefault="00495B32" w:rsidP="005F572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8249D">
              <w:rPr>
                <w:rFonts w:ascii="Arial" w:hAnsi="Arial" w:cs="Arial"/>
                <w:sz w:val="18"/>
                <w:szCs w:val="18"/>
              </w:rPr>
              <w:t xml:space="preserve">13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32" w:rsidRPr="0038249D" w:rsidRDefault="00495B32" w:rsidP="005F572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5B32" w:rsidRPr="00F95B1F" w:rsidRDefault="00495B32" w:rsidP="005F5720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DE501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F95B1F"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32" w:rsidRPr="00F95B1F" w:rsidRDefault="00495B32" w:rsidP="005F572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B32" w:rsidRPr="00F95B1F" w:rsidRDefault="00495B32" w:rsidP="005F572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495B32" w:rsidRPr="00F95B1F" w:rsidRDefault="00495B32" w:rsidP="005F572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495B32" w:rsidRPr="00F95B1F" w:rsidRDefault="00495B32" w:rsidP="005F572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2" w:type="dxa"/>
          </w:tcPr>
          <w:p w:rsidR="00495B32" w:rsidRPr="00F95B1F" w:rsidRDefault="00495B32" w:rsidP="005F572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95B32" w:rsidRPr="00F95B1F" w:rsidTr="00DE501B">
        <w:tc>
          <w:tcPr>
            <w:tcW w:w="821" w:type="dxa"/>
            <w:tcBorders>
              <w:right w:val="single" w:sz="4" w:space="0" w:color="auto"/>
            </w:tcBorders>
          </w:tcPr>
          <w:p w:rsidR="00495B32" w:rsidRPr="0038249D" w:rsidRDefault="00495B32" w:rsidP="005F572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32" w:rsidRPr="0038249D" w:rsidRDefault="00495B32" w:rsidP="005F572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8249D">
              <w:rPr>
                <w:rFonts w:ascii="Arial" w:hAnsi="Arial" w:cs="Arial"/>
                <w:sz w:val="18"/>
                <w:szCs w:val="18"/>
              </w:rPr>
              <w:t xml:space="preserve">14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32" w:rsidRPr="0038249D" w:rsidRDefault="00495B32" w:rsidP="005F572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32" w:rsidRPr="0038249D" w:rsidRDefault="00495B32" w:rsidP="005F572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32" w:rsidRPr="0038249D" w:rsidRDefault="00495B32" w:rsidP="005F572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5B32" w:rsidRPr="00F95B1F" w:rsidRDefault="00495B32" w:rsidP="005F5720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DE501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F95B1F">
              <w:rPr>
                <w:rFonts w:ascii="Arial" w:hAnsi="Arial" w:cs="Arial"/>
                <w:b/>
                <w:sz w:val="28"/>
                <w:szCs w:val="28"/>
              </w:rPr>
              <w:t>Č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32" w:rsidRPr="00F95B1F" w:rsidRDefault="00495B32" w:rsidP="005F572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32" w:rsidRPr="00F95B1F" w:rsidRDefault="00495B32" w:rsidP="005F572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32" w:rsidRPr="00F95B1F" w:rsidRDefault="00495B32" w:rsidP="005F572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</w:tcBorders>
          </w:tcPr>
          <w:p w:rsidR="00495B32" w:rsidRPr="00F95B1F" w:rsidRDefault="00495B32" w:rsidP="005F572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495B32" w:rsidRPr="00F95B1F" w:rsidRDefault="00495B32" w:rsidP="005F572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95B32" w:rsidRPr="00F95B1F" w:rsidTr="00DE501B">
        <w:tc>
          <w:tcPr>
            <w:tcW w:w="821" w:type="dxa"/>
            <w:tcBorders>
              <w:bottom w:val="single" w:sz="4" w:space="0" w:color="auto"/>
            </w:tcBorders>
          </w:tcPr>
          <w:p w:rsidR="00495B32" w:rsidRPr="0038249D" w:rsidRDefault="00495B32" w:rsidP="005F572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495B32" w:rsidRPr="0038249D" w:rsidRDefault="00495B32" w:rsidP="005F572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32" w:rsidRPr="0038249D" w:rsidRDefault="00495B32" w:rsidP="005F572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32" w:rsidRPr="0038249D" w:rsidRDefault="00495B32" w:rsidP="005F5720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8249D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38249D">
              <w:rPr>
                <w:rFonts w:ascii="Arial" w:hAnsi="Arial" w:cs="Arial"/>
                <w:sz w:val="18"/>
                <w:szCs w:val="18"/>
              </w:rPr>
              <w:t xml:space="preserve">15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32" w:rsidRPr="0038249D" w:rsidRDefault="00495B32" w:rsidP="005F572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5B32" w:rsidRPr="00BE3F9F" w:rsidRDefault="00DE501B" w:rsidP="005F5720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95B3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95B32" w:rsidRPr="00BE3F9F">
              <w:rPr>
                <w:rFonts w:ascii="Arial" w:hAnsi="Arial" w:cs="Arial"/>
                <w:b/>
                <w:sz w:val="28"/>
                <w:szCs w:val="28"/>
              </w:rPr>
              <w:t>I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32" w:rsidRPr="00F95B1F" w:rsidRDefault="00495B32" w:rsidP="005F572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32" w:rsidRPr="00F95B1F" w:rsidRDefault="00495B32" w:rsidP="005F572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32" w:rsidRPr="00F95B1F" w:rsidRDefault="00495B32" w:rsidP="005F572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32" w:rsidRPr="00F95B1F" w:rsidRDefault="00495B32" w:rsidP="005F572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32" w:rsidRPr="00F95B1F" w:rsidRDefault="00495B32" w:rsidP="005F572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95B32" w:rsidRPr="00F95B1F" w:rsidTr="00DE501B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32" w:rsidRPr="0038249D" w:rsidRDefault="00495B32" w:rsidP="005F572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8249D">
              <w:rPr>
                <w:rFonts w:ascii="Arial" w:hAnsi="Arial" w:cs="Arial"/>
                <w:sz w:val="18"/>
                <w:szCs w:val="18"/>
              </w:rPr>
              <w:t xml:space="preserve">16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32" w:rsidRPr="0038249D" w:rsidRDefault="00495B32" w:rsidP="005F572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32" w:rsidRPr="0038249D" w:rsidRDefault="00495B32" w:rsidP="005F572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32" w:rsidRPr="0038249D" w:rsidRDefault="00495B32" w:rsidP="005F572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32" w:rsidRPr="0038249D" w:rsidRDefault="00495B32" w:rsidP="005F572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5B32" w:rsidRPr="00F95B1F" w:rsidRDefault="00DE501B" w:rsidP="005F5720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95B3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95B32" w:rsidRPr="00F95B1F">
              <w:rPr>
                <w:rFonts w:ascii="Arial" w:hAnsi="Arial" w:cs="Arial"/>
                <w:b/>
                <w:sz w:val="28"/>
                <w:szCs w:val="28"/>
              </w:rPr>
              <w:t>J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32" w:rsidRPr="00F95B1F" w:rsidRDefault="00495B32" w:rsidP="005F572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32" w:rsidRPr="00F95B1F" w:rsidRDefault="00495B32" w:rsidP="005F572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32" w:rsidRPr="00F95B1F" w:rsidRDefault="00495B32" w:rsidP="005F572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32" w:rsidRPr="00F95B1F" w:rsidRDefault="00495B32" w:rsidP="005F572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B32" w:rsidRPr="00F95B1F" w:rsidRDefault="00495B32" w:rsidP="005F572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95B32" w:rsidRPr="00F95B1F" w:rsidTr="00DE501B">
        <w:tc>
          <w:tcPr>
            <w:tcW w:w="821" w:type="dxa"/>
            <w:tcBorders>
              <w:top w:val="single" w:sz="4" w:space="0" w:color="auto"/>
            </w:tcBorders>
          </w:tcPr>
          <w:p w:rsidR="00495B32" w:rsidRPr="0038249D" w:rsidRDefault="00495B32" w:rsidP="005F572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</w:tcBorders>
          </w:tcPr>
          <w:p w:rsidR="00495B32" w:rsidRPr="0038249D" w:rsidRDefault="00495B32" w:rsidP="005F572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495B32" w:rsidRPr="0038249D" w:rsidRDefault="00495B32" w:rsidP="005F572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right w:val="single" w:sz="4" w:space="0" w:color="auto"/>
            </w:tcBorders>
          </w:tcPr>
          <w:p w:rsidR="00495B32" w:rsidRPr="0038249D" w:rsidRDefault="00495B32" w:rsidP="005F572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32" w:rsidRPr="0038249D" w:rsidRDefault="00495B32" w:rsidP="005F572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8249D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5B32" w:rsidRPr="00F95B1F" w:rsidRDefault="00495B32" w:rsidP="005F5720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DE501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F95B1F"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32" w:rsidRPr="00F95B1F" w:rsidRDefault="00495B32" w:rsidP="005F572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32" w:rsidRPr="00F95B1F" w:rsidRDefault="00495B32" w:rsidP="005F572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32" w:rsidRPr="00F95B1F" w:rsidRDefault="00495B32" w:rsidP="005F572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32" w:rsidRPr="00F95B1F" w:rsidRDefault="00495B32" w:rsidP="005F572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32" w:rsidRPr="00F95B1F" w:rsidRDefault="00495B32" w:rsidP="005F572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495B32" w:rsidRDefault="00495B32" w:rsidP="00F95B1F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495B32" w:rsidRPr="00F95B1F" w:rsidRDefault="00495B32" w:rsidP="00F95B1F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962988" w:rsidRDefault="00F95B1F" w:rsidP="00F95B1F">
      <w:pPr>
        <w:spacing w:after="0" w:line="240" w:lineRule="auto"/>
        <w:jc w:val="right"/>
      </w:pPr>
      <w:r>
        <w:rPr>
          <w:rFonts w:ascii="Arial" w:hAnsi="Arial" w:cs="Arial"/>
        </w:rPr>
        <w:t xml:space="preserve">                                                                              Pripravila: Vilma Vrtačnik Merčun</w:t>
      </w:r>
      <w:r w:rsidR="00962988">
        <w:tab/>
      </w:r>
      <w:r w:rsidR="00962988">
        <w:tab/>
      </w:r>
      <w:r w:rsidR="00962988">
        <w:tab/>
      </w:r>
      <w:r w:rsidR="00962988">
        <w:tab/>
      </w:r>
      <w:r w:rsidR="00962988">
        <w:tab/>
      </w:r>
    </w:p>
    <w:sectPr w:rsidR="009629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988"/>
    <w:rsid w:val="00027302"/>
    <w:rsid w:val="000940AC"/>
    <w:rsid w:val="00095B18"/>
    <w:rsid w:val="00117744"/>
    <w:rsid w:val="001D33D4"/>
    <w:rsid w:val="0038249D"/>
    <w:rsid w:val="00495B32"/>
    <w:rsid w:val="004A519C"/>
    <w:rsid w:val="00586825"/>
    <w:rsid w:val="00660B81"/>
    <w:rsid w:val="006D72E1"/>
    <w:rsid w:val="007553BE"/>
    <w:rsid w:val="00896ACB"/>
    <w:rsid w:val="00930130"/>
    <w:rsid w:val="00962988"/>
    <w:rsid w:val="009B536F"/>
    <w:rsid w:val="00B1479E"/>
    <w:rsid w:val="00C17D86"/>
    <w:rsid w:val="00CB5030"/>
    <w:rsid w:val="00DE501B"/>
    <w:rsid w:val="00E458BC"/>
    <w:rsid w:val="00F9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F3CA0E-9284-44EA-A722-CB064562D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962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1D33D4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1D33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ola-rodica.splet.arnes.si/2020/03/20/zgodbe-iz-markuzove-domacije-v-studi-v-domzalah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2296768-833E-45DA-8BEF-3A9A56BB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Vrtačnik Merčun</dc:creator>
  <cp:keywords/>
  <dc:description/>
  <cp:lastModifiedBy>Nadja</cp:lastModifiedBy>
  <cp:revision>2</cp:revision>
  <cp:lastPrinted>2020-03-27T07:30:00Z</cp:lastPrinted>
  <dcterms:created xsi:type="dcterms:W3CDTF">2020-03-29T18:28:00Z</dcterms:created>
  <dcterms:modified xsi:type="dcterms:W3CDTF">2020-03-29T18:28:00Z</dcterms:modified>
</cp:coreProperties>
</file>